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C7" w:rsidRPr="00A42877" w:rsidRDefault="00A42877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</w:t>
      </w:r>
      <w:r w:rsidR="008F68C7" w:rsidRPr="00A42877">
        <w:rPr>
          <w:rFonts w:ascii="Times New Roman" w:hAnsi="Times New Roman" w:cs="Times New Roman"/>
          <w:i/>
          <w:sz w:val="40"/>
          <w:szCs w:val="40"/>
        </w:rPr>
        <w:t>NIEČO PRE POHYB NAŠÍCH DETÍ</w:t>
      </w:r>
    </w:p>
    <w:p w:rsidR="00F47C13" w:rsidRDefault="00A42877">
      <w:r>
        <w:t>Nafúknit</w:t>
      </w:r>
      <w:r w:rsidR="008F68C7">
        <w:t>e balóny, ozdobte</w:t>
      </w:r>
      <w:r w:rsidR="00F47C13">
        <w:t xml:space="preserve"> si </w:t>
      </w:r>
      <w:r w:rsidR="008F68C7">
        <w:t xml:space="preserve">balón </w:t>
      </w:r>
      <w:r w:rsidR="00F47C13">
        <w:t>zvieratkom podľa voľby. Švihadlom, lanom si vytvoríme ohrádky pre dané zvieratká a zahrajme sa</w:t>
      </w:r>
      <w:r>
        <w:t>,</w:t>
      </w:r>
      <w:r w:rsidR="00F47C13">
        <w:t xml:space="preserve"> kto najrýchlejšie zaženie zvieratká</w:t>
      </w:r>
      <w:r>
        <w:t xml:space="preserve"> do ohrádky</w:t>
      </w:r>
      <w:r w:rsidR="00F47C13">
        <w:t xml:space="preserve"> podľa pokynov. </w:t>
      </w:r>
      <w:r w:rsidR="008D3E2B">
        <w:t>Na  zahnanie balónov - zvieratiek môžeš použiť ruky alebo mucholapky.</w:t>
      </w:r>
    </w:p>
    <w:p w:rsidR="00F47C13" w:rsidRDefault="00F47C13"/>
    <w:p w:rsidR="00F47C13" w:rsidRDefault="00F47C13"/>
    <w:p w:rsidR="001760C3" w:rsidRDefault="00F47C13">
      <w:r w:rsidRPr="00F47C13">
        <w:rPr>
          <w:noProof/>
          <w:lang w:eastAsia="sk-SK"/>
        </w:rPr>
        <w:drawing>
          <wp:inline distT="0" distB="0" distL="0" distR="0">
            <wp:extent cx="2923828" cy="4173194"/>
            <wp:effectExtent l="19050" t="0" r="0" b="0"/>
            <wp:docPr id="23" name="Obrázok 23" descr="Animal Balloon Herding  Simple set up farm yard animal activity using balloons. Great for gross motor development and outdoor pla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Animal Balloon Herding  Simple set up farm yard animal activity using balloons. Great for gross motor development and outdoor play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28" cy="4173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7C13">
        <w:rPr>
          <w:noProof/>
          <w:lang w:eastAsia="sk-SK"/>
        </w:rPr>
        <w:drawing>
          <wp:inline distT="0" distB="0" distL="0" distR="0">
            <wp:extent cx="1962150" cy="2943225"/>
            <wp:effectExtent l="19050" t="0" r="0" b="0"/>
            <wp:docPr id="24" name="Obrázok 24" descr="Fun and Cheap Summer Activities To Keep Kids Bus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Fun and Cheap Summer Activities To Keep Kids Bus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8C7" w:rsidRDefault="00F47C13">
      <w:r>
        <w:t xml:space="preserve"> </w:t>
      </w:r>
    </w:p>
    <w:p w:rsidR="008F68C7" w:rsidRDefault="008F68C7"/>
    <w:p w:rsidR="008F68C7" w:rsidRDefault="008F68C7"/>
    <w:p w:rsidR="008F68C7" w:rsidRDefault="008F68C7"/>
    <w:p w:rsidR="008F68C7" w:rsidRDefault="008F68C7"/>
    <w:p w:rsidR="008F68C7" w:rsidRDefault="008F68C7"/>
    <w:p w:rsidR="008F68C7" w:rsidRDefault="008F68C7"/>
    <w:p w:rsidR="00A42877" w:rsidRDefault="00A42877"/>
    <w:p w:rsidR="00A42877" w:rsidRDefault="00A42877"/>
    <w:p w:rsidR="00A42877" w:rsidRDefault="008F68C7">
      <w:r>
        <w:t xml:space="preserve"> </w:t>
      </w:r>
      <w:r w:rsidR="00A42877">
        <w:t>Z papierových tanierikov- na grilovanie si vyrobíte zvieratká s ktorými si môžete precvičovať- hod do diaľky- napríklad určené zvieratko.</w:t>
      </w:r>
    </w:p>
    <w:p w:rsidR="00A42877" w:rsidRDefault="00A42877"/>
    <w:p w:rsidR="00F47C13" w:rsidRDefault="00A42877">
      <w:r>
        <w:t xml:space="preserve">                        </w:t>
      </w:r>
      <w:r w:rsidR="008F68C7">
        <w:t xml:space="preserve">             </w:t>
      </w:r>
      <w:r w:rsidR="00F47C13" w:rsidRPr="00F47C13">
        <w:rPr>
          <w:noProof/>
          <w:lang w:eastAsia="sk-SK"/>
        </w:rPr>
        <w:drawing>
          <wp:inline distT="0" distB="0" distL="0" distR="0">
            <wp:extent cx="2251710" cy="2324100"/>
            <wp:effectExtent l="19050" t="0" r="0" b="0"/>
            <wp:docPr id="25" name="Obrázok 25" descr="Farm Animal Ring Toss Game - a fun gross motor ga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 descr="Farm Animal Ring Toss Game - a fun gross motor gam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877" w:rsidRDefault="00A42877"/>
    <w:p w:rsidR="00A42877" w:rsidRDefault="00A42877"/>
    <w:p w:rsidR="00F47C13" w:rsidRDefault="00A42877">
      <w:r>
        <w:t>Ak mát</w:t>
      </w:r>
      <w:r w:rsidR="00F47C13">
        <w:t>e pin</w:t>
      </w:r>
      <w:r w:rsidR="008D3E2B">
        <w:t>g</w:t>
      </w:r>
      <w:r>
        <w:t>pongové loptičky</w:t>
      </w:r>
      <w:r w:rsidR="008D3E2B">
        <w:t xml:space="preserve"> alebo z </w:t>
      </w:r>
      <w:proofErr w:type="spellStart"/>
      <w:r w:rsidR="008D3E2B">
        <w:t>kinder</w:t>
      </w:r>
      <w:proofErr w:type="spellEnd"/>
      <w:r w:rsidR="008D3E2B">
        <w:t xml:space="preserve"> </w:t>
      </w:r>
      <w:proofErr w:type="spellStart"/>
      <w:r w:rsidR="008D3E2B">
        <w:t>vajičok</w:t>
      </w:r>
      <w:proofErr w:type="spellEnd"/>
      <w:r w:rsidR="008D3E2B">
        <w:t xml:space="preserve"> môžet</w:t>
      </w:r>
      <w:r w:rsidR="00F47C13">
        <w:t xml:space="preserve">e sa takto zahrať, </w:t>
      </w:r>
      <w:r w:rsidR="00C033E8">
        <w:t>kde si deti precvičia aj počítanie</w:t>
      </w:r>
      <w:r w:rsidR="00F47C13">
        <w:t xml:space="preserve"> pri hre s kockou. </w:t>
      </w:r>
    </w:p>
    <w:p w:rsidR="008F68C7" w:rsidRDefault="008F68C7">
      <w:r>
        <w:t>Pravidlá: Bodky na kocke vyznačíte do počtu päť, miesto na počet šesť bude na X</w:t>
      </w:r>
      <w:r w:rsidR="00A42877">
        <w:t>- čo znamená, že nemôže si priložiť ani jedno vajíčko</w:t>
      </w:r>
      <w:r>
        <w:t xml:space="preserve">. Vyhráva ten, ktorý má najviac vajíčok na svojej podložke. </w:t>
      </w:r>
    </w:p>
    <w:p w:rsidR="00F47C13" w:rsidRDefault="00C033E8">
      <w:r>
        <w:t xml:space="preserve"> </w:t>
      </w:r>
      <w:r w:rsidR="00F47C13">
        <w:rPr>
          <w:noProof/>
          <w:lang w:eastAsia="sk-SK"/>
        </w:rPr>
        <w:drawing>
          <wp:inline distT="0" distB="0" distL="0" distR="0">
            <wp:extent cx="2247900" cy="1447800"/>
            <wp:effectExtent l="19050" t="0" r="0" b="0"/>
            <wp:docPr id="4" name="Obrázok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C13">
        <w:t xml:space="preserve">                 </w:t>
      </w:r>
      <w:r w:rsidRPr="00C033E8">
        <w:rPr>
          <w:noProof/>
          <w:lang w:eastAsia="sk-SK"/>
        </w:rPr>
        <w:drawing>
          <wp:inline distT="0" distB="0" distL="0" distR="0">
            <wp:extent cx="2247900" cy="2133600"/>
            <wp:effectExtent l="19050" t="0" r="0" b="0"/>
            <wp:docPr id="3" name="Obrázok 1" descr="wisku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skun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C13">
        <w:t xml:space="preserve">                                   </w:t>
      </w:r>
      <w:r>
        <w:t xml:space="preserve">               </w:t>
      </w:r>
      <w:r w:rsidR="00F47C13">
        <w:t xml:space="preserve">            </w:t>
      </w:r>
    </w:p>
    <w:p w:rsidR="00F47C13" w:rsidRDefault="00F47C13"/>
    <w:p w:rsidR="00F47C13" w:rsidRDefault="00F47C13"/>
    <w:p w:rsidR="00036708" w:rsidRDefault="00036708"/>
    <w:p w:rsidR="00A42877" w:rsidRDefault="00A42877"/>
    <w:p w:rsidR="00A42877" w:rsidRDefault="00A42877"/>
    <w:p w:rsidR="00754EDB" w:rsidRDefault="00A42877">
      <w:pPr>
        <w:rPr>
          <w:rFonts w:ascii="Times New Roman" w:hAnsi="Times New Roman" w:cs="Times New Roman"/>
        </w:rPr>
      </w:pPr>
      <w:r w:rsidRPr="00A42877">
        <w:rPr>
          <w:rFonts w:ascii="Times New Roman" w:hAnsi="Times New Roman" w:cs="Times New Roman"/>
          <w:i/>
          <w:sz w:val="32"/>
          <w:szCs w:val="32"/>
        </w:rPr>
        <w:t>Kto bude prvý v cieli?</w:t>
      </w:r>
      <w:r w:rsidRPr="00A42877">
        <w:rPr>
          <w:rFonts w:ascii="Times New Roman" w:hAnsi="Times New Roman" w:cs="Times New Roman"/>
        </w:rPr>
        <w:t xml:space="preserve"> Tu deti nech reagujú na - </w:t>
      </w:r>
      <w:r>
        <w:rPr>
          <w:rFonts w:ascii="Times New Roman" w:hAnsi="Times New Roman" w:cs="Times New Roman"/>
        </w:rPr>
        <w:t>pripraviť sa</w:t>
      </w:r>
      <w:r w:rsidR="008D3E2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zor</w:t>
      </w:r>
      <w:r w:rsidR="008D3E2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štart</w:t>
      </w:r>
      <w:r w:rsidR="00754EDB">
        <w:rPr>
          <w:rFonts w:ascii="Times New Roman" w:hAnsi="Times New Roman" w:cs="Times New Roman"/>
        </w:rPr>
        <w:t>-</w:t>
      </w:r>
      <w:r w:rsidR="00754EDB" w:rsidRPr="00754EDB">
        <w:rPr>
          <w:rFonts w:ascii="Times New Roman" w:hAnsi="Times New Roman" w:cs="Times New Roman"/>
        </w:rPr>
        <w:t xml:space="preserve"> </w:t>
      </w:r>
      <w:r w:rsidR="00754EDB" w:rsidRPr="00A42877">
        <w:rPr>
          <w:rFonts w:ascii="Times New Roman" w:hAnsi="Times New Roman" w:cs="Times New Roman"/>
        </w:rPr>
        <w:t>dohovorený signál</w:t>
      </w:r>
      <w:r w:rsidR="00754EDB">
        <w:rPr>
          <w:rFonts w:ascii="Times New Roman" w:hAnsi="Times New Roman" w:cs="Times New Roman"/>
        </w:rPr>
        <w:t xml:space="preserve"> </w:t>
      </w:r>
    </w:p>
    <w:p w:rsidR="008F68C7" w:rsidRPr="00A42877" w:rsidRDefault="00754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pohotovo vybehnúť.</w:t>
      </w:r>
    </w:p>
    <w:p w:rsidR="00DD5BAC" w:rsidRPr="00A42877" w:rsidRDefault="00DD5BAC" w:rsidP="00DD5BAC">
      <w:pPr>
        <w:rPr>
          <w:rFonts w:ascii="Times New Roman" w:hAnsi="Times New Roman" w:cs="Times New Roman"/>
          <w:color w:val="000000"/>
          <w:sz w:val="32"/>
          <w:szCs w:val="32"/>
          <w:lang w:eastAsia="sk-SK"/>
        </w:rPr>
      </w:pPr>
    </w:p>
    <w:p w:rsidR="00DD5BAC" w:rsidRPr="00DD5BAC" w:rsidRDefault="00DD5BAC" w:rsidP="00DD5BAC">
      <w:pPr>
        <w:rPr>
          <w:rFonts w:ascii="Times New Roman" w:hAnsi="Times New Roman" w:cs="Times New Roman"/>
          <w:color w:val="000000"/>
          <w:sz w:val="32"/>
          <w:szCs w:val="32"/>
          <w:lang w:eastAsia="sk-SK"/>
        </w:rPr>
      </w:pPr>
    </w:p>
    <w:p w:rsidR="00DD5BAC" w:rsidRDefault="00DD5BAC" w:rsidP="00DD5BAC"/>
    <w:p w:rsidR="008F68C7" w:rsidRDefault="008F68C7"/>
    <w:p w:rsidR="00F47C13" w:rsidRDefault="008F68C7">
      <w:r>
        <w:t xml:space="preserve">           </w:t>
      </w:r>
      <w:r w:rsidR="00036708" w:rsidRPr="00036708">
        <w:rPr>
          <w:noProof/>
          <w:lang w:eastAsia="sk-SK"/>
        </w:rPr>
        <w:drawing>
          <wp:inline distT="0" distB="0" distL="0" distR="0">
            <wp:extent cx="2251710" cy="2529840"/>
            <wp:effectExtent l="19050" t="0" r="0" b="0"/>
            <wp:docPr id="2" name="Obrázok 2" descr="Sidewalk Chalk Games &amp; Activities for kids. Fun outdoor play spring, summer and f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Sidewalk Chalk Games &amp; Activities for kids. Fun outdoor play spring, summer and f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4EDB">
        <w:t xml:space="preserve">    </w:t>
      </w:r>
      <w:r w:rsidR="00754EDB">
        <w:rPr>
          <w:noProof/>
          <w:lang w:eastAsia="sk-SK"/>
        </w:rPr>
        <w:drawing>
          <wp:inline distT="0" distB="0" distL="0" distR="0">
            <wp:extent cx="1706880" cy="1790700"/>
            <wp:effectExtent l="19050" t="0" r="7620" b="0"/>
            <wp:docPr id="5" name="Obrázok 1" descr="C:\Users\PC\Desktop\pripravi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ripraviť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3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08" w:rsidRDefault="00036708"/>
    <w:p w:rsidR="00F47C13" w:rsidRDefault="00F47C13"/>
    <w:p w:rsidR="00F47C13" w:rsidRDefault="00F47C13"/>
    <w:p w:rsidR="00F47C13" w:rsidRDefault="00F47C13"/>
    <w:p w:rsidR="00F47C13" w:rsidRDefault="00F47C13"/>
    <w:p w:rsidR="00F47C13" w:rsidRDefault="00F47C13"/>
    <w:p w:rsidR="00F47C13" w:rsidRDefault="00F47C13"/>
    <w:p w:rsidR="00F47C13" w:rsidRDefault="00F47C13"/>
    <w:p w:rsidR="00F47C13" w:rsidRDefault="00F47C13"/>
    <w:p w:rsidR="00F47C13" w:rsidRDefault="00F47C13"/>
    <w:p w:rsidR="00F47C13" w:rsidRDefault="00F47C13"/>
    <w:p w:rsidR="00F47C13" w:rsidRDefault="00F47C13"/>
    <w:p w:rsidR="00F47C13" w:rsidRDefault="00F47C13"/>
    <w:sectPr w:rsidR="00F47C13" w:rsidSect="00176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7C13"/>
    <w:rsid w:val="000140C6"/>
    <w:rsid w:val="00024CF9"/>
    <w:rsid w:val="00036708"/>
    <w:rsid w:val="001760C3"/>
    <w:rsid w:val="001A1015"/>
    <w:rsid w:val="004D3598"/>
    <w:rsid w:val="005828ED"/>
    <w:rsid w:val="007039FF"/>
    <w:rsid w:val="00754EDB"/>
    <w:rsid w:val="00842AB0"/>
    <w:rsid w:val="008D3E2B"/>
    <w:rsid w:val="008F68C7"/>
    <w:rsid w:val="009B4CB8"/>
    <w:rsid w:val="00A42877"/>
    <w:rsid w:val="00AA3218"/>
    <w:rsid w:val="00C01D0C"/>
    <w:rsid w:val="00C033E8"/>
    <w:rsid w:val="00C950C7"/>
    <w:rsid w:val="00CD687E"/>
    <w:rsid w:val="00DD5BAC"/>
    <w:rsid w:val="00F47C13"/>
    <w:rsid w:val="00FD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3598"/>
  </w:style>
  <w:style w:type="paragraph" w:styleId="Nadpis1">
    <w:name w:val="heading 1"/>
    <w:basedOn w:val="Normlny"/>
    <w:next w:val="Normlny"/>
    <w:link w:val="Nadpis1Char"/>
    <w:uiPriority w:val="9"/>
    <w:qFormat/>
    <w:rsid w:val="004D3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4D3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D3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D359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ekzoznamu">
    <w:name w:val="List Paragraph"/>
    <w:basedOn w:val="Normlny"/>
    <w:uiPriority w:val="34"/>
    <w:qFormat/>
    <w:rsid w:val="004D3598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D3598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4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7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43076-601D-4F6F-8535-4DC40EEB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05-17T07:18:00Z</dcterms:created>
  <dcterms:modified xsi:type="dcterms:W3CDTF">2020-05-17T09:04:00Z</dcterms:modified>
</cp:coreProperties>
</file>